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766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0"/>
        <w:gridCol w:w="4710"/>
        <w:gridCol w:w="6"/>
      </w:tblGrid>
      <w:tr w:rsidR="0016539F" w:rsidRPr="00830154" w:rsidTr="0016539F">
        <w:trPr>
          <w:gridAfter w:val="1"/>
          <w:wAfter w:w="6" w:type="dxa"/>
          <w:cantSplit/>
        </w:trPr>
        <w:tc>
          <w:tcPr>
            <w:tcW w:w="9180" w:type="dxa"/>
            <w:gridSpan w:val="2"/>
            <w:vAlign w:val="center"/>
          </w:tcPr>
          <w:p w:rsidR="0016539F" w:rsidRPr="00824E53" w:rsidRDefault="00D7187A" w:rsidP="004061D1">
            <w:pPr>
              <w:tabs>
                <w:tab w:val="left" w:pos="9781"/>
                <w:tab w:val="left" w:pos="11140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新聞稿附件照片</w:t>
            </w:r>
          </w:p>
        </w:tc>
      </w:tr>
      <w:tr w:rsidR="0016539F" w:rsidRPr="00830154" w:rsidTr="0016539F">
        <w:trPr>
          <w:cantSplit/>
          <w:trHeight w:val="3248"/>
        </w:trPr>
        <w:tc>
          <w:tcPr>
            <w:tcW w:w="4470" w:type="dxa"/>
          </w:tcPr>
          <w:p w:rsidR="0016539F" w:rsidRPr="00830154" w:rsidRDefault="0016539F" w:rsidP="00C4209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0D8307" wp14:editId="57687B5C">
                  <wp:extent cx="2743200" cy="1981200"/>
                  <wp:effectExtent l="0" t="0" r="0" b="0"/>
                  <wp:docPr id="24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</w:tcPr>
          <w:p w:rsidR="0016539F" w:rsidRPr="00830154" w:rsidRDefault="0016539F" w:rsidP="00C4209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E514DC4" wp14:editId="70212DC5">
                  <wp:extent cx="2819400" cy="1981200"/>
                  <wp:effectExtent l="0" t="0" r="0" b="0"/>
                  <wp:docPr id="1" name="圖片 1" descr="C:\Users\AH2003\Desktop\P105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2003\Desktop\P105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24" cy="19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9F" w:rsidRPr="00830154" w:rsidTr="0016539F">
        <w:trPr>
          <w:cantSplit/>
          <w:trHeight w:val="391"/>
        </w:trPr>
        <w:tc>
          <w:tcPr>
            <w:tcW w:w="4470" w:type="dxa"/>
          </w:tcPr>
          <w:p w:rsidR="0016539F" w:rsidRPr="00C4209D" w:rsidRDefault="0016539F" w:rsidP="00C4209D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前</w:t>
            </w:r>
          </w:p>
        </w:tc>
        <w:tc>
          <w:tcPr>
            <w:tcW w:w="4716" w:type="dxa"/>
            <w:gridSpan w:val="2"/>
          </w:tcPr>
          <w:p w:rsidR="0016539F" w:rsidRPr="00C4209D" w:rsidRDefault="0016539F" w:rsidP="00C4209D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後</w:t>
            </w:r>
          </w:p>
        </w:tc>
      </w:tr>
      <w:tr w:rsidR="0016539F" w:rsidRPr="00830154" w:rsidTr="0016539F">
        <w:trPr>
          <w:cantSplit/>
          <w:trHeight w:val="3268"/>
        </w:trPr>
        <w:tc>
          <w:tcPr>
            <w:tcW w:w="4470" w:type="dxa"/>
            <w:vAlign w:val="center"/>
          </w:tcPr>
          <w:p w:rsidR="0016539F" w:rsidRPr="00830154" w:rsidRDefault="0016539F" w:rsidP="003B2C2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9F8CE9F" wp14:editId="191B8D1F">
                  <wp:extent cx="2713940" cy="2153517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  <w:vAlign w:val="center"/>
          </w:tcPr>
          <w:p w:rsidR="0016539F" w:rsidRPr="00830154" w:rsidRDefault="00E93C07" w:rsidP="003B2C2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018C31" wp14:editId="436C1AE7">
                  <wp:extent cx="2838298" cy="2131214"/>
                  <wp:effectExtent l="0" t="0" r="635" b="2540"/>
                  <wp:docPr id="8" name="圖片 8" descr="C:\Users\AH2003\Desktop\拆除照片\泰山泰林路2段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H2003\Desktop\拆除照片\泰山泰林路2段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25" cy="213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9F" w:rsidRPr="00830154" w:rsidTr="0016539F">
        <w:trPr>
          <w:cantSplit/>
          <w:trHeight w:val="349"/>
        </w:trPr>
        <w:tc>
          <w:tcPr>
            <w:tcW w:w="4470" w:type="dxa"/>
          </w:tcPr>
          <w:p w:rsidR="0016539F" w:rsidRPr="00C4209D" w:rsidRDefault="0016539F" w:rsidP="003B2C29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前</w:t>
            </w:r>
          </w:p>
        </w:tc>
        <w:tc>
          <w:tcPr>
            <w:tcW w:w="4716" w:type="dxa"/>
            <w:gridSpan w:val="2"/>
          </w:tcPr>
          <w:p w:rsidR="0016539F" w:rsidRPr="00C4209D" w:rsidRDefault="0016539F" w:rsidP="003B2C29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後</w:t>
            </w:r>
          </w:p>
        </w:tc>
      </w:tr>
      <w:tr w:rsidR="0016539F" w:rsidRPr="00830154" w:rsidTr="0016539F">
        <w:trPr>
          <w:cantSplit/>
        </w:trPr>
        <w:tc>
          <w:tcPr>
            <w:tcW w:w="4470" w:type="dxa"/>
          </w:tcPr>
          <w:p w:rsidR="0016539F" w:rsidRPr="00830154" w:rsidRDefault="0016539F" w:rsidP="003B2C29">
            <w:bookmarkStart w:id="0" w:name="_GoBack"/>
            <w:r>
              <w:rPr>
                <w:noProof/>
              </w:rPr>
              <w:drawing>
                <wp:inline distT="0" distB="0" distL="0" distR="0" wp14:anchorId="0AEFD461" wp14:editId="2DB33E51">
                  <wp:extent cx="2695575" cy="2028825"/>
                  <wp:effectExtent l="0" t="0" r="9525" b="9525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16" w:type="dxa"/>
            <w:gridSpan w:val="2"/>
          </w:tcPr>
          <w:p w:rsidR="0016539F" w:rsidRPr="00830154" w:rsidRDefault="008F0514" w:rsidP="003B2C29">
            <w:r>
              <w:rPr>
                <w:noProof/>
              </w:rPr>
              <w:drawing>
                <wp:inline distT="0" distB="0" distL="0" distR="0" wp14:anchorId="506A824A" wp14:editId="21153B0F">
                  <wp:extent cx="2735885" cy="2043998"/>
                  <wp:effectExtent l="0" t="0" r="7620" b="0"/>
                  <wp:docPr id="7" name="圖片 7" descr="C:\Users\AH2003\Desktop\拆除照片\鶯歌中正三路37號對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H2003\Desktop\拆除照片\鶯歌中正三路37號對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834" cy="204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9F" w:rsidRPr="00830154" w:rsidTr="0016539F">
        <w:trPr>
          <w:cantSplit/>
          <w:trHeight w:val="433"/>
        </w:trPr>
        <w:tc>
          <w:tcPr>
            <w:tcW w:w="4470" w:type="dxa"/>
          </w:tcPr>
          <w:p w:rsidR="0016539F" w:rsidRPr="00C4209D" w:rsidRDefault="0016539F" w:rsidP="003B2C29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前</w:t>
            </w:r>
          </w:p>
        </w:tc>
        <w:tc>
          <w:tcPr>
            <w:tcW w:w="4716" w:type="dxa"/>
            <w:gridSpan w:val="2"/>
          </w:tcPr>
          <w:p w:rsidR="0016539F" w:rsidRPr="00C4209D" w:rsidRDefault="0016539F" w:rsidP="003B2C29">
            <w:pPr>
              <w:jc w:val="center"/>
              <w:rPr>
                <w:rFonts w:ascii="標楷體" w:eastAsia="標楷體" w:hAnsi="標楷體"/>
                <w:noProof/>
              </w:rPr>
            </w:pPr>
            <w:r w:rsidRPr="00C4209D">
              <w:rPr>
                <w:rFonts w:ascii="標楷體" w:eastAsia="標楷體" w:hAnsi="標楷體" w:hint="eastAsia"/>
                <w:noProof/>
              </w:rPr>
              <w:t>拆除後</w:t>
            </w:r>
          </w:p>
        </w:tc>
      </w:tr>
    </w:tbl>
    <w:p w:rsidR="00C964DC" w:rsidRDefault="00C964DC" w:rsidP="00C835CF"/>
    <w:sectPr w:rsidR="00C964DC" w:rsidSect="00741368">
      <w:pgSz w:w="11906" w:h="16838" w:code="9"/>
      <w:pgMar w:top="1440" w:right="851" w:bottom="144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0A" w:rsidRDefault="00E1300A" w:rsidP="00E068CC">
      <w:r>
        <w:separator/>
      </w:r>
    </w:p>
  </w:endnote>
  <w:endnote w:type="continuationSeparator" w:id="0">
    <w:p w:rsidR="00E1300A" w:rsidRDefault="00E1300A" w:rsidP="00E0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0A" w:rsidRDefault="00E1300A" w:rsidP="00E068CC">
      <w:r>
        <w:separator/>
      </w:r>
    </w:p>
  </w:footnote>
  <w:footnote w:type="continuationSeparator" w:id="0">
    <w:p w:rsidR="00E1300A" w:rsidRDefault="00E1300A" w:rsidP="00E0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E3"/>
    <w:rsid w:val="000065D0"/>
    <w:rsid w:val="000646D8"/>
    <w:rsid w:val="00065C40"/>
    <w:rsid w:val="000A38F3"/>
    <w:rsid w:val="000B6488"/>
    <w:rsid w:val="000C4BAB"/>
    <w:rsid w:val="000D2DEE"/>
    <w:rsid w:val="00115B82"/>
    <w:rsid w:val="001248A3"/>
    <w:rsid w:val="0016539F"/>
    <w:rsid w:val="00172B14"/>
    <w:rsid w:val="001A47C9"/>
    <w:rsid w:val="001A67F6"/>
    <w:rsid w:val="001E21EE"/>
    <w:rsid w:val="001E2275"/>
    <w:rsid w:val="001E370C"/>
    <w:rsid w:val="002A685B"/>
    <w:rsid w:val="002B16CE"/>
    <w:rsid w:val="002E56B8"/>
    <w:rsid w:val="002F604B"/>
    <w:rsid w:val="00303308"/>
    <w:rsid w:val="00304C56"/>
    <w:rsid w:val="003606F2"/>
    <w:rsid w:val="00381CBC"/>
    <w:rsid w:val="003B2C29"/>
    <w:rsid w:val="004061D1"/>
    <w:rsid w:val="0045115E"/>
    <w:rsid w:val="00454F87"/>
    <w:rsid w:val="0045658F"/>
    <w:rsid w:val="004566C9"/>
    <w:rsid w:val="00457724"/>
    <w:rsid w:val="004669A1"/>
    <w:rsid w:val="004B5964"/>
    <w:rsid w:val="004D0D96"/>
    <w:rsid w:val="004D4657"/>
    <w:rsid w:val="00516CE1"/>
    <w:rsid w:val="0054178A"/>
    <w:rsid w:val="005528E5"/>
    <w:rsid w:val="00581306"/>
    <w:rsid w:val="005B2CD8"/>
    <w:rsid w:val="005D587B"/>
    <w:rsid w:val="005E1397"/>
    <w:rsid w:val="00643AB3"/>
    <w:rsid w:val="00646127"/>
    <w:rsid w:val="00654E36"/>
    <w:rsid w:val="00670910"/>
    <w:rsid w:val="006B3481"/>
    <w:rsid w:val="006C0754"/>
    <w:rsid w:val="006D14CB"/>
    <w:rsid w:val="006D6409"/>
    <w:rsid w:val="006E2A96"/>
    <w:rsid w:val="006E4133"/>
    <w:rsid w:val="00735C81"/>
    <w:rsid w:val="00741368"/>
    <w:rsid w:val="00741389"/>
    <w:rsid w:val="0075177E"/>
    <w:rsid w:val="007744B4"/>
    <w:rsid w:val="007745DA"/>
    <w:rsid w:val="0077554A"/>
    <w:rsid w:val="007834A2"/>
    <w:rsid w:val="007B6366"/>
    <w:rsid w:val="007C3EC5"/>
    <w:rsid w:val="007D3D56"/>
    <w:rsid w:val="007E090F"/>
    <w:rsid w:val="007E1F55"/>
    <w:rsid w:val="00824E53"/>
    <w:rsid w:val="00830154"/>
    <w:rsid w:val="00832E5A"/>
    <w:rsid w:val="00837665"/>
    <w:rsid w:val="00891711"/>
    <w:rsid w:val="008D57C3"/>
    <w:rsid w:val="008F0514"/>
    <w:rsid w:val="0094316D"/>
    <w:rsid w:val="00944336"/>
    <w:rsid w:val="00970A5E"/>
    <w:rsid w:val="009E688B"/>
    <w:rsid w:val="009E733B"/>
    <w:rsid w:val="00A3488F"/>
    <w:rsid w:val="00A35E09"/>
    <w:rsid w:val="00A36B62"/>
    <w:rsid w:val="00A65DA6"/>
    <w:rsid w:val="00A92A7C"/>
    <w:rsid w:val="00AA78D0"/>
    <w:rsid w:val="00AB6E61"/>
    <w:rsid w:val="00AD31C8"/>
    <w:rsid w:val="00B02E7C"/>
    <w:rsid w:val="00B553BD"/>
    <w:rsid w:val="00B638F3"/>
    <w:rsid w:val="00C167EB"/>
    <w:rsid w:val="00C252AE"/>
    <w:rsid w:val="00C2796C"/>
    <w:rsid w:val="00C3557E"/>
    <w:rsid w:val="00C362C7"/>
    <w:rsid w:val="00C4209D"/>
    <w:rsid w:val="00C5381E"/>
    <w:rsid w:val="00C81716"/>
    <w:rsid w:val="00C835CF"/>
    <w:rsid w:val="00C9087B"/>
    <w:rsid w:val="00C964DC"/>
    <w:rsid w:val="00CA3247"/>
    <w:rsid w:val="00D004DD"/>
    <w:rsid w:val="00D33A08"/>
    <w:rsid w:val="00D7187A"/>
    <w:rsid w:val="00D74E3B"/>
    <w:rsid w:val="00DA795F"/>
    <w:rsid w:val="00DB019F"/>
    <w:rsid w:val="00E00EBF"/>
    <w:rsid w:val="00E068CC"/>
    <w:rsid w:val="00E1300A"/>
    <w:rsid w:val="00E47CBA"/>
    <w:rsid w:val="00E659BF"/>
    <w:rsid w:val="00E65BF9"/>
    <w:rsid w:val="00E93C07"/>
    <w:rsid w:val="00E93FCD"/>
    <w:rsid w:val="00EA1D1F"/>
    <w:rsid w:val="00EA5F9A"/>
    <w:rsid w:val="00EB0EE9"/>
    <w:rsid w:val="00EB3EDD"/>
    <w:rsid w:val="00EB4C07"/>
    <w:rsid w:val="00EC2F3B"/>
    <w:rsid w:val="00F162E3"/>
    <w:rsid w:val="00F31736"/>
    <w:rsid w:val="00F75764"/>
    <w:rsid w:val="00FC6BEB"/>
    <w:rsid w:val="00FE0A40"/>
    <w:rsid w:val="00FE1746"/>
    <w:rsid w:val="00FF0832"/>
    <w:rsid w:val="00FF226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162E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F162E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E06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068C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06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E068CC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162E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F162E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E06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068C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E06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E068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BF95-52FE-4B35-8281-494C11C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Company>NTPC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員</dc:creator>
  <cp:lastModifiedBy>陳俐儀</cp:lastModifiedBy>
  <cp:revision>5</cp:revision>
  <dcterms:created xsi:type="dcterms:W3CDTF">2014-12-19T03:08:00Z</dcterms:created>
  <dcterms:modified xsi:type="dcterms:W3CDTF">2014-12-19T03:11:00Z</dcterms:modified>
</cp:coreProperties>
</file>